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kriminalvårdens stabsläge och kapac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0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10 av Lars Adaktu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riktiva åtgärder mot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13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tillräckligt befolknings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6 Förskottsbetalning i vissa ärenden om utlämnande av allmän 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7 Höjd åldersgräns för uttag av ålders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9 Tystnadsplikt vid utkontraktering av teknisk bearbetning eller lagring av upp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3 Anpassade tillståndskrav för tjänstepensionskass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5 Kapacitetsbrist i elnä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6 Elcertifikat – stoppregel och kontrollstatio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7 Riksrevisionens rapport om samverkansprogram och strategiska innovation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6 Riksrevisionens rapport om återvändande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5 Kompletterande bestämmelser till utträdesavtalet mellan Förenade kungariket och EU i fråga om medborgarnas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7 Behandling av känsliga personuppgifter i testverksamhet enligt utlänningsdata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8 Direktåtkomst för Migration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2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1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chjättarna och el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7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ans arbete mot extremism och radikal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a bidrag till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savtalet Mercos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resekonsumen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0</SAFIR_Sammantradesdatum_Doc>
    <SAFIR_SammantradeID xmlns="C07A1A6C-0B19-41D9-BDF8-F523BA3921EB">bf8a5314-e1ec-4c29-b05a-5ddc0e5d1c7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D42BD-EB11-46A2-BA7B-A2CC5B9883E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